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0737E" w:rsidRDefault="00806382">
      <w:r>
        <w:t>Модели построены на основании данных Декабря</w:t>
      </w:r>
    </w:p>
    <w:p w:rsidR="00806382" w:rsidRDefault="00806382">
      <w:pPr>
        <w:rPr>
          <w:lang w:val="en-CA"/>
        </w:rPr>
      </w:pPr>
      <w:r>
        <w:t>Данные в таблице</w:t>
      </w:r>
      <w:r>
        <w:rPr>
          <w:lang w:val="en-CA"/>
        </w:rPr>
        <w:t>:</w:t>
      </w:r>
    </w:p>
    <w:p w:rsidR="00806382" w:rsidRDefault="00806382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36079B6A" wp14:editId="6492A141">
            <wp:extent cx="4114800" cy="6381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114800" cy="638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Default="00806382">
      <w:pPr>
        <w:rPr>
          <w:lang w:val="en-CA"/>
        </w:rPr>
      </w:pPr>
      <w:r>
        <w:t>Матрица рассеивания</w:t>
      </w:r>
      <w:r>
        <w:rPr>
          <w:lang w:val="en-CA"/>
        </w:rPr>
        <w:t>:</w:t>
      </w:r>
    </w:p>
    <w:p w:rsidR="00806382" w:rsidRDefault="00806382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43933D92" wp14:editId="6200D7F2">
            <wp:extent cx="4943475" cy="540067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943475" cy="540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Default="00806382">
      <w:pPr>
        <w:rPr>
          <w:lang w:val="en-CA"/>
        </w:rPr>
      </w:pPr>
      <w:r>
        <w:t xml:space="preserve">Разделим данные на </w:t>
      </w:r>
      <w:proofErr w:type="gramStart"/>
      <w:r>
        <w:t>целевую</w:t>
      </w:r>
      <w:proofErr w:type="gramEnd"/>
      <w:r>
        <w:t xml:space="preserve"> и объясняющие</w:t>
      </w:r>
      <w:r w:rsidRPr="00806382">
        <w:t>:</w:t>
      </w:r>
    </w:p>
    <w:p w:rsidR="00806382" w:rsidRDefault="00806382">
      <w:pPr>
        <w:rPr>
          <w:lang w:val="en-CA"/>
        </w:rPr>
      </w:pPr>
      <w:r>
        <w:rPr>
          <w:noProof/>
          <w:lang w:eastAsia="ru-RU"/>
        </w:rPr>
        <w:drawing>
          <wp:inline distT="0" distB="0" distL="0" distR="0" wp14:anchorId="4AC3A424" wp14:editId="245E426F">
            <wp:extent cx="3209925" cy="885825"/>
            <wp:effectExtent l="0" t="0" r="9525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885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806382" w:rsidRDefault="00806382">
      <w:r>
        <w:t>Обучим несколько моделей, первая модель</w:t>
      </w:r>
      <w:r w:rsidRPr="00806382"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lastRenderedPageBreak/>
        <w:t>Ordinary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  <w:t>Squares</w:t>
      </w:r>
      <w:proofErr w:type="spellEnd"/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val="en-CA" w:eastAsia="ru-RU"/>
        </w:rPr>
      </w:pPr>
      <w:r>
        <w:rPr>
          <w:noProof/>
          <w:lang w:eastAsia="ru-RU"/>
        </w:rPr>
        <w:drawing>
          <wp:inline distT="0" distB="0" distL="0" distR="0" wp14:anchorId="07A84FE1" wp14:editId="5F0D2CAC">
            <wp:extent cx="5086350" cy="367665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6350" cy="3676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val="en-CA"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>
        <w:rPr>
          <w:rFonts w:ascii="Helvetica" w:eastAsia="Times New Roman" w:hAnsi="Helvetica" w:cs="Helvetica"/>
          <w:spacing w:val="-2"/>
          <w:kern w:val="36"/>
          <w:lang w:val="en-CA" w:eastAsia="ru-RU"/>
        </w:rPr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0,026*Ставка-0,497*Температура+0,226*Время+2,29*Рабочий/Выходной – 42,8234</w:t>
      </w: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Втора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Generalized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Least</w:t>
      </w:r>
      <w:proofErr w:type="spellEnd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 xml:space="preserve"> </w:t>
      </w:r>
      <w:proofErr w:type="spellStart"/>
      <w:r w:rsidRPr="00806382"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  <w:t>Squares</w:t>
      </w:r>
      <w:proofErr w:type="spellEnd"/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6"/>
          <w:szCs w:val="36"/>
          <w:lang w:eastAsia="ru-RU"/>
        </w:rPr>
      </w:pPr>
      <w:r>
        <w:rPr>
          <w:noProof/>
          <w:lang w:eastAsia="ru-RU"/>
        </w:rPr>
        <w:drawing>
          <wp:inline distT="0" distB="0" distL="0" distR="0" wp14:anchorId="5BA0F409" wp14:editId="5EFE1FEF">
            <wp:extent cx="5287618" cy="3069204"/>
            <wp:effectExtent l="0" t="0" r="889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30684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US" w:eastAsia="ru-RU"/>
        </w:rPr>
      </w:pP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lastRenderedPageBreak/>
        <w:t>Потребление = 0,026</w:t>
      </w:r>
      <w:r w:rsidR="00814F2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4*Ставка-0,4969*Температура+0,2236*Время+2,3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 w:rsidR="00814F27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43</w:t>
      </w: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Третья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val="en-CA" w:eastAsia="ru-RU"/>
        </w:rPr>
        <w:t>:</w:t>
      </w:r>
      <w:bookmarkStart w:id="0" w:name="_GoBack"/>
      <w:bookmarkEnd w:id="0"/>
    </w:p>
    <w:p w:rsid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Recursive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least</w:t>
      </w:r>
      <w:proofErr w:type="spellEnd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 xml:space="preserve"> </w:t>
      </w:r>
      <w:proofErr w:type="spellStart"/>
      <w:r w:rsidRPr="00377A94"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  <w:t>squares</w:t>
      </w:r>
      <w:proofErr w:type="spellEnd"/>
    </w:p>
    <w:p w:rsid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  <w:r>
        <w:rPr>
          <w:noProof/>
          <w:lang w:eastAsia="ru-RU"/>
        </w:rPr>
        <w:drawing>
          <wp:inline distT="0" distB="0" distL="0" distR="0" wp14:anchorId="2A51F9A6" wp14:editId="171D9C1D">
            <wp:extent cx="5940425" cy="3070456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0704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77A94" w:rsidRPr="00806382" w:rsidRDefault="00377A94" w:rsidP="00377A94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lang w:eastAsia="ru-RU"/>
        </w:rPr>
        <w:t>Уравнение модели</w:t>
      </w:r>
      <w:r w:rsidRPr="00806382">
        <w:rPr>
          <w:rFonts w:ascii="Helvetica" w:eastAsia="Times New Roman" w:hAnsi="Helvetica" w:cs="Helvetica"/>
          <w:spacing w:val="-2"/>
          <w:kern w:val="36"/>
          <w:lang w:eastAsia="ru-RU"/>
        </w:rPr>
        <w:t>:</w:t>
      </w:r>
    </w:p>
    <w:p w:rsidR="00377A94" w:rsidRDefault="00377A94" w:rsidP="00377A94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</w:pP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Потребление = -4,4*Ставка-3,77*Температура+33,2*Время+42,38</w:t>
      </w:r>
      <w:r w:rsidRPr="00806382"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>*Рабочий/Выходной –</w:t>
      </w:r>
      <w:r>
        <w:rPr>
          <w:rFonts w:ascii="Helvetica" w:eastAsia="Times New Roman" w:hAnsi="Helvetica" w:cs="Helvetica"/>
          <w:spacing w:val="-2"/>
          <w:kern w:val="36"/>
          <w:sz w:val="20"/>
          <w:szCs w:val="20"/>
          <w:lang w:eastAsia="ru-RU"/>
        </w:rPr>
        <w:t xml:space="preserve"> 1</w:t>
      </w:r>
    </w:p>
    <w:p w:rsidR="00377A94" w:rsidRPr="00377A94" w:rsidRDefault="00377A94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44"/>
          <w:szCs w:val="44"/>
          <w:lang w:eastAsia="ru-RU"/>
        </w:rPr>
      </w:pP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</w:pPr>
    </w:p>
    <w:p w:rsidR="00806382" w:rsidRPr="00806382" w:rsidRDefault="00806382" w:rsidP="00806382">
      <w:pPr>
        <w:spacing w:before="100" w:beforeAutospacing="1" w:after="100" w:afterAutospacing="1" w:line="240" w:lineRule="auto"/>
        <w:outlineLvl w:val="0"/>
        <w:rPr>
          <w:rFonts w:ascii="Helvetica" w:eastAsia="Times New Roman" w:hAnsi="Helvetica" w:cs="Helvetica"/>
          <w:spacing w:val="-2"/>
          <w:kern w:val="36"/>
          <w:sz w:val="32"/>
          <w:szCs w:val="32"/>
          <w:lang w:eastAsia="ru-RU"/>
        </w:rPr>
      </w:pPr>
    </w:p>
    <w:p w:rsidR="00806382" w:rsidRPr="00806382" w:rsidRDefault="00806382"/>
    <w:sectPr w:rsidR="00806382" w:rsidRPr="0080638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F5785"/>
    <w:rsid w:val="00073CB7"/>
    <w:rsid w:val="00377A94"/>
    <w:rsid w:val="00782FE9"/>
    <w:rsid w:val="007F5785"/>
    <w:rsid w:val="00806382"/>
    <w:rsid w:val="00814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3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link w:val="10"/>
    <w:uiPriority w:val="9"/>
    <w:qFormat/>
    <w:rsid w:val="0080638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80638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806382"/>
    <w:rPr>
      <w:rFonts w:ascii="Tahoma" w:hAnsi="Tahoma" w:cs="Tahoma"/>
      <w:sz w:val="16"/>
      <w:szCs w:val="16"/>
    </w:rPr>
  </w:style>
  <w:style w:type="character" w:customStyle="1" w:styleId="10">
    <w:name w:val="Заголовок 1 Знак"/>
    <w:basedOn w:val="a0"/>
    <w:link w:val="1"/>
    <w:uiPriority w:val="9"/>
    <w:rsid w:val="00806382"/>
    <w:rPr>
      <w:rFonts w:ascii="Times New Roman" w:eastAsia="Times New Roman" w:hAnsi="Times New Roman" w:cs="Times New Roman"/>
      <w:b/>
      <w:bCs/>
      <w:kern w:val="36"/>
      <w:sz w:val="48"/>
      <w:szCs w:val="48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02319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C031759-ACE0-40DC-A18E-F2552E16C2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86</Words>
  <Characters>496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a</dc:creator>
  <cp:keywords/>
  <dc:description/>
  <cp:lastModifiedBy>ilya</cp:lastModifiedBy>
  <cp:revision>3</cp:revision>
  <dcterms:created xsi:type="dcterms:W3CDTF">2020-08-26T06:17:00Z</dcterms:created>
  <dcterms:modified xsi:type="dcterms:W3CDTF">2020-08-26T06:34:00Z</dcterms:modified>
</cp:coreProperties>
</file>